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C930EB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ржы министрлігі 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58390E" w:rsidRPr="00841F1F">
        <w:rPr>
          <w:rFonts w:ascii="Times New Roman" w:hAnsi="Times New Roman" w:cs="Times New Roman"/>
          <w:b/>
          <w:sz w:val="24"/>
          <w:szCs w:val="24"/>
          <w:lang w:val="kk-KZ"/>
        </w:rPr>
        <w:t>ізімі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B30D9D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tbl>
            <w:tblPr>
              <w:tblW w:w="9593" w:type="dxa"/>
              <w:tblInd w:w="93" w:type="dxa"/>
              <w:tblLook w:val="04A0" w:firstRow="1" w:lastRow="0" w:firstColumn="1" w:lastColumn="0" w:noHBand="0" w:noVBand="1"/>
            </w:tblPr>
            <w:tblGrid>
              <w:gridCol w:w="9593"/>
            </w:tblGrid>
            <w:tr w:rsidR="004039E8" w:rsidRPr="00B30D9D" w:rsidTr="00B30D9D">
              <w:trPr>
                <w:trHeight w:val="235"/>
              </w:trPr>
              <w:tc>
                <w:tcPr>
                  <w:tcW w:w="9593" w:type="dxa"/>
                  <w:shd w:val="clear" w:color="000000" w:fill="FFFFFF"/>
                  <w:vAlign w:val="bottom"/>
                  <w:hideMark/>
                </w:tcPr>
                <w:p w:rsidR="00F73703" w:rsidRDefault="004039E8" w:rsidP="00F73703">
                  <w:pPr>
                    <w:pStyle w:val="ad"/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            </w:t>
                  </w:r>
                </w:p>
                <w:p w:rsidR="00B30D9D" w:rsidRPr="00B30D9D" w:rsidRDefault="00B30D9D" w:rsidP="00B30D9D">
                  <w:pPr>
                    <w:spacing w:after="0" w:line="240" w:lineRule="auto"/>
                    <w:ind w:left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30D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алық салу әдіснама департаменті Әдіснама басқармасының бас сарапшысы</w:t>
                  </w:r>
                  <w:r w:rsidRPr="00B30D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tbl>
                  <w:tblPr>
                    <w:tblW w:w="9513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513"/>
                  </w:tblGrid>
                  <w:tr w:rsidR="00B30D9D" w:rsidRPr="00B30D9D" w:rsidTr="004D6793">
                    <w:trPr>
                      <w:trHeight w:val="279"/>
                    </w:trPr>
                    <w:tc>
                      <w:tcPr>
                        <w:tcW w:w="9513" w:type="dxa"/>
                        <w:shd w:val="clear" w:color="auto" w:fill="auto"/>
                        <w:vAlign w:val="center"/>
                        <w:hideMark/>
                      </w:tcPr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мбекова Рашида Рапик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ймуратова Самал Ергазие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укенова Динара Амиргалие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жандыров Ерлан Газезович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химова Рымбала Женис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0D9D" w:rsidRPr="00B30D9D" w:rsidRDefault="00B30D9D" w:rsidP="00B30D9D">
                  <w:pPr>
                    <w:spacing w:after="0" w:line="240" w:lineRule="auto"/>
                    <w:ind w:left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30D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алдау, статистика және тәуекелдерді басқару департаментінің Жедел мониторинг басқармасы</w:t>
                  </w:r>
                  <w:r w:rsidRPr="00B30D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ны</w:t>
                  </w:r>
                  <w:r w:rsidRPr="00B30D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ң бас сарапшысы</w:t>
                  </w:r>
                  <w:r w:rsidRPr="00B30D9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tbl>
                  <w:tblPr>
                    <w:tblW w:w="9371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252"/>
                    <w:gridCol w:w="119"/>
                  </w:tblGrid>
                  <w:tr w:rsidR="00B30D9D" w:rsidRPr="00B30D9D" w:rsidTr="00B30D9D">
                    <w:trPr>
                      <w:trHeight w:val="275"/>
                    </w:trPr>
                    <w:tc>
                      <w:tcPr>
                        <w:tcW w:w="9371" w:type="dxa"/>
                        <w:gridSpan w:val="2"/>
                        <w:shd w:val="clear" w:color="auto" w:fill="auto"/>
                        <w:vAlign w:val="center"/>
                      </w:tcPr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color w:val="000000"/>
                          </w:rPr>
                        </w:pPr>
                        <w:r w:rsidRPr="00B30D9D">
                          <w:rPr>
                            <w:color w:val="000000"/>
                          </w:rPr>
                          <w:t>Ибрагимов Бакитжан Онласынович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color w:val="000000"/>
                          </w:rPr>
                        </w:pPr>
                        <w:r w:rsidRPr="00B30D9D">
                          <w:rPr>
                            <w:color w:val="000000"/>
                          </w:rPr>
                          <w:t>Рахметова Асель Кусмановна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D9D" w:rsidRPr="00B30D9D" w:rsidTr="00B30D9D">
                    <w:trPr>
                      <w:gridAfter w:val="1"/>
                      <w:wAfter w:w="119" w:type="dxa"/>
                      <w:trHeight w:val="286"/>
                    </w:trPr>
                    <w:tc>
                      <w:tcPr>
                        <w:tcW w:w="9252" w:type="dxa"/>
                        <w:shd w:val="clear" w:color="auto" w:fill="auto"/>
                        <w:vAlign w:val="center"/>
                        <w:hideMark/>
                      </w:tcPr>
                      <w:p w:rsidR="00B30D9D" w:rsidRPr="00B30D9D" w:rsidRDefault="00B30D9D" w:rsidP="00B30D9D">
                        <w:pPr>
                          <w:pStyle w:val="a3"/>
                          <w:ind w:left="356"/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b/>
                            <w:lang w:val="kk-KZ"/>
                          </w:rPr>
                          <w:t xml:space="preserve">Берешектермен жұмыс басқармасының </w:t>
                        </w:r>
                        <w:r w:rsidRPr="00B30D9D">
                          <w:rPr>
                            <w:b/>
                            <w:lang w:val="kk-KZ"/>
                          </w:rPr>
                          <w:t>бас сарапшысы</w:t>
                        </w:r>
                        <w:r w:rsidRPr="00B30D9D">
                          <w:rPr>
                            <w:b/>
                            <w:lang w:val="kk-KZ"/>
                          </w:rPr>
                          <w:t xml:space="preserve">                 </w:t>
                        </w:r>
                      </w:p>
                      <w:p w:rsidR="00B30D9D" w:rsidRDefault="00B30D9D" w:rsidP="00B30D9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ind w:left="356" w:firstLine="0"/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Садикбаева Айнур Амангалиевна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ind w:left="356"/>
                          <w:jc w:val="both"/>
                          <w:rPr>
                            <w:color w:val="000000"/>
                            <w:lang w:val="kk-KZ"/>
                          </w:rPr>
                        </w:pPr>
                      </w:p>
                      <w:p w:rsidR="00B30D9D" w:rsidRPr="00B30D9D" w:rsidRDefault="00B30D9D" w:rsidP="00B30D9D">
                        <w:pPr>
                          <w:pStyle w:val="ad"/>
                          <w:ind w:left="35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Экспорттық бақылау басқармасының бас сарапшысы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3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арисов Берик Канатович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3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Джандыров Ерлан Газезович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3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имова Рымбала Женисовна</w:t>
                        </w:r>
                      </w:p>
                      <w:p w:rsidR="00B30D9D" w:rsidRDefault="00B30D9D" w:rsidP="00B30D9D">
                        <w:pPr>
                          <w:pStyle w:val="ad"/>
                          <w:numPr>
                            <w:ilvl w:val="0"/>
                            <w:numId w:val="3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метова Асель Кусма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35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30D9D" w:rsidRPr="00B30D9D" w:rsidRDefault="00B30D9D" w:rsidP="00B30D9D">
                        <w:pPr>
                          <w:pStyle w:val="ad"/>
                          <w:ind w:left="35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Салық төлеушілермен жұмыс басқармасының бас сарапшысы 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Акатаева Куляш Абубакир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Балтабаева Айгуль Темрика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узембаева Айнур Муташе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анатова Жанна Мирзагул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узекпаева Алида Тюлюго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Жукенова Динара Амиргалие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Момышева Эльмира Кадиржа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имова Рымбала Женисовна</w:t>
                        </w:r>
                      </w:p>
                      <w:p w:rsidR="00B30D9D" w:rsidRDefault="00B30D9D" w:rsidP="00B30D9D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метова Асель Кусма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35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30D9D" w:rsidRPr="00B30D9D" w:rsidRDefault="00B30D9D" w:rsidP="00B30D9D">
                        <w:pPr>
                          <w:pStyle w:val="ad"/>
                          <w:ind w:left="35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Кедендік әдіснама департаментінің Кедендік рәсімдер әдіснама және декларациялау басқармасының бас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сарапшысы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5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Никамбаева Айгуль Болат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5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Жабатаев Руслан Азретович</w:t>
                        </w:r>
                      </w:p>
                      <w:p w:rsidR="00B30D9D" w:rsidRDefault="00B30D9D" w:rsidP="00B30D9D">
                        <w:pPr>
                          <w:pStyle w:val="ad"/>
                          <w:numPr>
                            <w:ilvl w:val="0"/>
                            <w:numId w:val="5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метова Асель Кусма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356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30D9D" w:rsidRPr="00B30D9D" w:rsidRDefault="00B30D9D" w:rsidP="00B30D9D">
                        <w:pPr>
                          <w:pStyle w:val="ad"/>
                          <w:ind w:left="35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алық салу әдіснама департаменті Өндірістік емес төлемдер басқармасының бас сарапшысы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Жукенова Динара Амиргалие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Шарипов Адилбек Сатыбалдыевич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Аубакирова Злиха Кимбатпек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Джандыров Ерлан Газезович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Ахметова Жанаргуль Ибрагим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Уржанова Ляззат Аиубгалие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имова Рымбала Женис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метова Асель Кусма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356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узекпаева Алида Тюлюго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356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30D9D" w:rsidRPr="00B30D9D" w:rsidRDefault="00B30D9D" w:rsidP="00B30D9D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lastRenderedPageBreak/>
                          <w:t xml:space="preserve">            Салық салу әдіснама департаме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нтінің Резидент еместерге салық 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         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салу басқармасының 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бас сарапшысы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Торгаутов Саят Кабибуллаевич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Жукенова Динара Амиргалие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Аубакирова Злиха Кимбатпек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Джандыров Ерлан Газезович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Ахмеджанова Гульмира Самат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метова Асель Кусмановна</w:t>
                        </w:r>
                      </w:p>
                      <w:p w:rsidR="00B30D9D" w:rsidRDefault="00B30D9D" w:rsidP="00B30D9D">
                        <w:pPr>
                          <w:pStyle w:val="ad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узекпаева Алида Тюлюго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108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30D9D" w:rsidRPr="00B30D9D" w:rsidRDefault="00B30D9D" w:rsidP="00B30D9D">
                        <w:pPr>
                          <w:pStyle w:val="ad"/>
                          <w:ind w:left="639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Комитеттің Салықтық бақылау департаментінің  ҚҚС әкімшілендіру басқармасының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 w:eastAsia="ko-KR"/>
                          </w:rPr>
                          <w:t xml:space="preserve"> бас сарапшысы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63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1. Тулегенов Рустем Сабырович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63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2.</w:t>
                        </w: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имова Рымбала Женис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63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3.</w:t>
                        </w: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ахметова Асель Кусма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ind w:left="108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B30D9D" w:rsidRPr="00B30D9D" w:rsidTr="00B30D9D">
                    <w:trPr>
                      <w:gridAfter w:val="1"/>
                      <w:wAfter w:w="119" w:type="dxa"/>
                      <w:trHeight w:val="235"/>
                    </w:trPr>
                    <w:tc>
                      <w:tcPr>
                        <w:tcW w:w="9252" w:type="dxa"/>
                        <w:shd w:val="clear" w:color="000000" w:fill="FFFFFF"/>
                        <w:vAlign w:val="bottom"/>
                        <w:hideMark/>
                      </w:tcPr>
                      <w:p w:rsidR="00B30D9D" w:rsidRDefault="00B30D9D" w:rsidP="00B30D9D">
                        <w:pPr>
                          <w:pStyle w:val="a3"/>
                          <w:ind w:left="1140"/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b/>
                            <w:szCs w:val="28"/>
                            <w:lang w:val="kk-KZ"/>
                          </w:rPr>
                          <w:lastRenderedPageBreak/>
                          <w:t xml:space="preserve">Кедендік бақылау департаментінің Тарифтік реттеу және посткедендік бақылау  басқармасы </w:t>
                        </w:r>
                        <w:r w:rsidRPr="00B30D9D">
                          <w:rPr>
                            <w:b/>
                            <w:szCs w:val="28"/>
                            <w:lang w:val="kk-KZ" w:eastAsia="ko-KR"/>
                          </w:rPr>
                          <w:t>басшысының орынбасары</w:t>
                        </w:r>
                        <w:r w:rsidRPr="00B30D9D">
                          <w:rPr>
                            <w:b/>
                            <w:color w:val="000000"/>
                            <w:sz w:val="22"/>
                            <w:lang w:val="kk-KZ"/>
                          </w:rPr>
                          <w:t xml:space="preserve"> 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16"/>
                          </w:numPr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Чижик Елена Владимировна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16"/>
                          </w:numPr>
                          <w:jc w:val="both"/>
                          <w:rPr>
                            <w:color w:val="000000"/>
                          </w:rPr>
                        </w:pPr>
                        <w:r w:rsidRPr="00B30D9D">
                          <w:rPr>
                            <w:color w:val="000000"/>
                          </w:rPr>
                          <w:t>Тайшиков Айбар Муратович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ind w:left="1140"/>
                          <w:jc w:val="both"/>
                          <w:rPr>
                            <w:color w:val="000000"/>
                          </w:rPr>
                        </w:pPr>
                      </w:p>
                      <w:p w:rsidR="00B30D9D" w:rsidRPr="00B30D9D" w:rsidRDefault="00B30D9D" w:rsidP="00B30D9D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           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Кедендік бақылау департаментінің  Кедендік бақылауды ұйымдастыру басқармасы басшысының орынбасары 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Уатканов Нариман Нурланович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Есенбаев Алмас Рахимович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Кайдаров Аскар Кажикенович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ind w:left="1140"/>
                          <w:jc w:val="both"/>
                          <w:rPr>
                            <w:color w:val="000000"/>
                            <w:lang w:val="kk-KZ"/>
                          </w:rPr>
                        </w:pPr>
                      </w:p>
                      <w:p w:rsidR="00B30D9D" w:rsidRPr="00B30D9D" w:rsidRDefault="00B30D9D" w:rsidP="00B30D9D">
                        <w:pPr>
                          <w:ind w:left="75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</w:pP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алық төлеушілермен жұмыс басқармасы басшысының орынбасары</w:t>
                        </w:r>
                        <w:r w:rsidRPr="00B30D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B30D9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w:t>Рахматуллина Гульзат Жетписбаевна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b/>
                            <w:lang w:val="kk-KZ"/>
                          </w:rPr>
                          <w:t xml:space="preserve">  Салық салу әдіснама департаментінің Алдын-ала тексеру актілерін қарау басқармасының бас сарапшысы 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Мусабаева Сауле Калдашевна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Джандыров Ерлан Газезович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Аубакирова Злиха Кимбатпековна</w:t>
                        </w:r>
                      </w:p>
                      <w:p w:rsidR="00B30D9D" w:rsidRPr="00B30D9D" w:rsidRDefault="00B30D9D" w:rsidP="00B30D9D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r w:rsidRPr="00B30D9D">
                          <w:rPr>
                            <w:color w:val="000000"/>
                            <w:lang w:val="kk-KZ"/>
                          </w:rPr>
                          <w:t>Рахметова Асель Кусмановна</w:t>
                        </w:r>
                      </w:p>
                      <w:p w:rsidR="00B30D9D" w:rsidRPr="00B30D9D" w:rsidRDefault="00B30D9D" w:rsidP="00B30D9D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30D9D" w:rsidRPr="00B30D9D" w:rsidRDefault="00B30D9D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lang w:val="kk-KZ"/>
                          </w:rPr>
                        </w:pPr>
                      </w:p>
                    </w:tc>
                  </w:tr>
                </w:tbl>
                <w:p w:rsidR="00B30D9D" w:rsidRPr="00EC47F3" w:rsidRDefault="00B30D9D" w:rsidP="00AD3D1E">
                  <w:pPr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4039E8" w:rsidRPr="002A6FD6" w:rsidRDefault="004039E8" w:rsidP="006941D8">
            <w:pPr>
              <w:pStyle w:val="a3"/>
              <w:ind w:left="0"/>
              <w:rPr>
                <w:color w:val="000000"/>
                <w:lang w:val="kk-KZ"/>
              </w:rPr>
            </w:pPr>
          </w:p>
        </w:tc>
      </w:tr>
      <w:tr w:rsidR="00A75FC2" w:rsidRPr="00B30D9D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0F4FA9" w:rsidRDefault="0058390E" w:rsidP="00B30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b/>
                <w:bCs/>
                <w:color w:val="000000"/>
                <w:lang w:val="kk-KZ"/>
              </w:rPr>
              <w:lastRenderedPageBreak/>
              <w:t xml:space="preserve">        </w:t>
            </w:r>
            <w:r w:rsidR="00F641DE" w:rsidRPr="00F641DE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Әңгімелесуді өткізу кестесі:</w:t>
            </w:r>
            <w:r w:rsidR="00F641DE" w:rsidRPr="00F641DE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 xml:space="preserve">  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>Әңгімелесу 201</w:t>
            </w:r>
            <w:r w:rsidR="007E5DC3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жылдың </w:t>
            </w:r>
            <w:r w:rsidR="00B30D9D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11</w:t>
            </w:r>
            <w:r w:rsidR="00F641DE" w:rsidRPr="00F641DE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B30D9D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маусымда </w:t>
            </w:r>
            <w:r w:rsidR="00EC3722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сағат </w:t>
            </w:r>
            <w:r w:rsidR="005C5B2D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9</w:t>
            </w:r>
            <w:r w:rsidR="00EC3722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.</w:t>
            </w:r>
            <w:r w:rsidR="00B30D9D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45 те</w:t>
            </w:r>
            <w:r w:rsidR="007771AE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>
              <w:rPr>
                <w:rFonts w:ascii="Times New Roman" w:hAnsi="Times New Roman" w:cs="Times New Roman"/>
                <w:sz w:val="24"/>
                <w:lang w:val="kk-KZ"/>
              </w:rPr>
              <w:t>Жеңіс даңғылы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1</w:t>
            </w:r>
            <w:r w:rsidR="007A7F46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82192">
              <w:rPr>
                <w:rFonts w:ascii="Times New Roman" w:hAnsi="Times New Roman" w:cs="Times New Roman"/>
                <w:sz w:val="24"/>
                <w:lang w:val="kk-KZ"/>
              </w:rPr>
              <w:t>, кабинет 203а,</w:t>
            </w:r>
            <w:bookmarkStart w:id="0" w:name="_GoBack"/>
            <w:bookmarkEnd w:id="0"/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мекен жайы бойынша өтеді, анықтама үшін телефон: 8 (7172) 709</w:t>
            </w:r>
            <w:r w:rsidR="00F641DE">
              <w:rPr>
                <w:rFonts w:ascii="Times New Roman" w:hAnsi="Times New Roman" w:cs="Times New Roman"/>
                <w:sz w:val="24"/>
                <w:lang w:val="kk-KZ"/>
              </w:rPr>
              <w:t>-935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DE2EB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16"/>
  </w:num>
  <w:num w:numId="10">
    <w:abstractNumId w:val="17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6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5B2D"/>
    <w:rsid w:val="005C7705"/>
    <w:rsid w:val="005D121B"/>
    <w:rsid w:val="0060776A"/>
    <w:rsid w:val="006249D3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5161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E37A-0F43-4C1E-8A96-257884A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3</cp:revision>
  <cp:lastPrinted>2016-05-13T10:56:00Z</cp:lastPrinted>
  <dcterms:created xsi:type="dcterms:W3CDTF">2017-03-30T06:16:00Z</dcterms:created>
  <dcterms:modified xsi:type="dcterms:W3CDTF">2018-06-08T07:39:00Z</dcterms:modified>
</cp:coreProperties>
</file>